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6809"/>
      </w:tblGrid>
      <w:tr w:rsidR="00F570C3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lep Eden Birim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A5904" w:rsidRPr="009946A8" w:rsidTr="009A5904">
        <w:trPr>
          <w:trHeight w:val="15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904" w:rsidRPr="005A7F4B" w:rsidRDefault="00136051" w:rsidP="009946A8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Yapan</w:t>
            </w:r>
            <w:r w:rsidR="00E320F4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="0074226A">
              <w:rPr>
                <w:rFonts w:asciiTheme="minorHAnsi" w:hAnsiTheme="minorHAnsi" w:cstheme="minorHAnsi"/>
                <w:b/>
                <w:i/>
                <w:sz w:val="22"/>
              </w:rPr>
              <w:t>Birim Amiri</w:t>
            </w:r>
          </w:p>
        </w:tc>
      </w:tr>
      <w:tr w:rsidR="009A5904" w:rsidRPr="009946A8" w:rsidTr="00654138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Default="009A5904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 xml:space="preserve"> ve Soyadı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Pr="009946A8" w:rsidRDefault="009A5904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136051">
            <w:pPr>
              <w:tabs>
                <w:tab w:val="center" w:pos="1239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 xml:space="preserve"> / Dahili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:rsidTr="000578F5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TKİ VERİLECEK OLAN PERSONELİN</w:t>
            </w:r>
          </w:p>
        </w:tc>
      </w:tr>
      <w:tr w:rsidR="0074226A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Default="0074226A" w:rsidP="0074226A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 ve Soyadı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Default="0074226A" w:rsidP="0074226A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 / Dahili:</w:t>
            </w:r>
            <w:r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Pr="009946A8" w:rsidRDefault="00136051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Default="0074226A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226A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Pr="009946A8" w:rsidRDefault="00656236" w:rsidP="00656236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Edilen ya</w:t>
            </w:r>
            <w:r w:rsidR="00E320F4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da  Güncelleme yapılacak olan </w:t>
            </w:r>
            <w:r w:rsidR="0074226A">
              <w:rPr>
                <w:rFonts w:asciiTheme="minorHAnsi" w:hAnsiTheme="minorHAnsi" w:cstheme="minorHAnsi"/>
                <w:b/>
                <w:i/>
                <w:sz w:val="22"/>
              </w:rPr>
              <w:t>Web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74226A" w:rsidRPr="009946A8" w:rsidRDefault="0074226A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47545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7545" w:rsidRPr="009946A8" w:rsidRDefault="00847545" w:rsidP="00847545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Tarih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7545" w:rsidRPr="009946A8" w:rsidRDefault="00E320F4" w:rsidP="0084754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… / … / 20..</w:t>
            </w: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74226A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74226A" w:rsidRDefault="0074226A" w:rsidP="00376AE8">
      <w:pPr>
        <w:rPr>
          <w:rFonts w:asciiTheme="minorHAnsi" w:hAnsiTheme="minorHAnsi" w:cstheme="minorHAnsi"/>
          <w:sz w:val="22"/>
        </w:rPr>
      </w:pPr>
    </w:p>
    <w:p w:rsidR="0074226A" w:rsidRDefault="0074226A" w:rsidP="00376AE8">
      <w:pPr>
        <w:rPr>
          <w:rFonts w:asciiTheme="minorHAnsi" w:hAnsiTheme="minorHAnsi" w:cstheme="minorHAnsi"/>
          <w:sz w:val="22"/>
        </w:rPr>
      </w:pPr>
    </w:p>
    <w:p w:rsidR="0074226A" w:rsidRDefault="0074226A" w:rsidP="0074226A">
      <w:pPr>
        <w:ind w:firstLine="708"/>
        <w:rPr>
          <w:rFonts w:asciiTheme="minorHAnsi" w:hAnsiTheme="minorHAnsi" w:cstheme="minorHAnsi"/>
          <w:sz w:val="22"/>
        </w:rPr>
      </w:pPr>
    </w:p>
    <w:p w:rsidR="009946A8" w:rsidRDefault="0074226A" w:rsidP="0074226A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Yukarıda adı geçen kişiye gerekli güncellemeler için yetki verilmesini ve bu güncellemeler sonucunda </w:t>
      </w:r>
      <w:r w:rsidR="009946A8" w:rsidRPr="009946A8">
        <w:rPr>
          <w:rFonts w:asciiTheme="minorHAnsi" w:hAnsiTheme="minorHAnsi" w:cstheme="minorHAnsi"/>
          <w:sz w:val="22"/>
        </w:rPr>
        <w:t>ULAKNET web sayfasındaki http://ulakbim.tubitak.gov.tr/sites/images/Ulakbim/ukp-v2011.pdf adresindeki kullanım politikasını, kurumumuzun internet kullanım ve eposta kullanım politikalarını okuyup kabul ettiğimi,</w:t>
      </w:r>
      <w:r w:rsidR="009946A8">
        <w:rPr>
          <w:rFonts w:asciiTheme="minorHAnsi" w:hAnsiTheme="minorHAnsi" w:cstheme="minorHAnsi"/>
          <w:sz w:val="22"/>
        </w:rPr>
        <w:t xml:space="preserve"> </w:t>
      </w:r>
      <w:r w:rsidR="009946A8" w:rsidRPr="009946A8">
        <w:rPr>
          <w:rFonts w:asciiTheme="minorHAnsi" w:hAnsiTheme="minorHAnsi" w:cstheme="minorHAnsi"/>
          <w:sz w:val="22"/>
        </w:rPr>
        <w:t xml:space="preserve">yukarıdaki bilgilerin doğruluğunu ve istenilen </w:t>
      </w:r>
      <w:r w:rsidR="0024709D">
        <w:rPr>
          <w:rFonts w:asciiTheme="minorHAnsi" w:hAnsiTheme="minorHAnsi" w:cstheme="minorHAnsi"/>
          <w:sz w:val="22"/>
        </w:rPr>
        <w:t xml:space="preserve">web güncelleme yetkisi ile </w:t>
      </w:r>
      <w:r w:rsidR="009946A8" w:rsidRPr="009946A8">
        <w:rPr>
          <w:rFonts w:asciiTheme="minorHAnsi" w:hAnsiTheme="minorHAnsi" w:cstheme="minorHAnsi"/>
          <w:sz w:val="22"/>
        </w:rPr>
        <w:t>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36051">
        <w:rPr>
          <w:rFonts w:asciiTheme="minorHAnsi" w:hAnsiTheme="minorHAnsi" w:cstheme="minorHAnsi"/>
          <w:sz w:val="22"/>
        </w:rPr>
        <w:t xml:space="preserve">İşlemi </w:t>
      </w:r>
      <w:r w:rsidR="009A5904">
        <w:rPr>
          <w:rFonts w:asciiTheme="minorHAnsi" w:hAnsiTheme="minorHAnsi" w:cstheme="minorHAnsi"/>
          <w:sz w:val="22"/>
        </w:rPr>
        <w:t xml:space="preserve">Yapan </w:t>
      </w:r>
      <w:r w:rsidR="00136051">
        <w:rPr>
          <w:rFonts w:asciiTheme="minorHAnsi" w:hAnsiTheme="minorHAnsi" w:cstheme="minorHAnsi"/>
          <w:sz w:val="22"/>
        </w:rPr>
        <w:t xml:space="preserve">Personel     </w:t>
      </w:r>
      <w:r w:rsidR="0074226A">
        <w:rPr>
          <w:rFonts w:asciiTheme="minorHAnsi" w:hAnsiTheme="minorHAnsi" w:cstheme="minorHAnsi"/>
          <w:sz w:val="22"/>
        </w:rPr>
        <w:t xml:space="preserve">               </w:t>
      </w:r>
      <w:r w:rsidR="0074226A">
        <w:rPr>
          <w:rFonts w:asciiTheme="minorHAnsi" w:hAnsiTheme="minorHAnsi" w:cstheme="minorHAnsi"/>
          <w:sz w:val="22"/>
        </w:rPr>
        <w:tab/>
      </w:r>
      <w:r w:rsidR="00136051">
        <w:rPr>
          <w:rFonts w:asciiTheme="minorHAnsi" w:hAnsiTheme="minorHAnsi" w:cstheme="minorHAnsi"/>
          <w:sz w:val="22"/>
        </w:rPr>
        <w:t xml:space="preserve">  Talep Yapan </w:t>
      </w:r>
      <w:r w:rsidR="0074226A">
        <w:rPr>
          <w:rFonts w:asciiTheme="minorHAnsi" w:hAnsiTheme="minorHAnsi" w:cstheme="minorHAnsi"/>
          <w:sz w:val="22"/>
        </w:rPr>
        <w:t xml:space="preserve">Birim Amiri </w:t>
      </w:r>
      <w:r w:rsidR="0074226A">
        <w:rPr>
          <w:rFonts w:asciiTheme="minorHAnsi" w:hAnsiTheme="minorHAnsi" w:cstheme="minorHAnsi"/>
          <w:sz w:val="22"/>
        </w:rPr>
        <w:tab/>
        <w:t xml:space="preserve">              Web Güncelleme Yetkilisi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B97FA9" w:rsidRDefault="00B97FA9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75162" w:rsidRPr="009946A8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41" w:rsidRDefault="00CB5541">
      <w:r>
        <w:separator/>
      </w:r>
    </w:p>
  </w:endnote>
  <w:endnote w:type="continuationSeparator" w:id="0">
    <w:p w:rsidR="00CB5541" w:rsidRDefault="00C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41" w:rsidRDefault="00CB5541">
      <w:r>
        <w:separator/>
      </w:r>
    </w:p>
  </w:footnote>
  <w:footnote w:type="continuationSeparator" w:id="0">
    <w:p w:rsidR="00CB5541" w:rsidRDefault="00CB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656236" w:rsidP="0074226A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 w:rsidRPr="00656236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Web Sayfası Talep ve Yetki Güncelleme Formu</w:t>
          </w:r>
        </w:p>
      </w:tc>
      <w:tc>
        <w:tcPr>
          <w:tcW w:w="2126" w:type="dxa"/>
          <w:shd w:val="clear" w:color="auto" w:fill="auto"/>
          <w:vAlign w:val="center"/>
        </w:tcPr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Doküman No: 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B3324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9</w:t>
          </w:r>
        </w:p>
        <w:p w:rsidR="00FB7433" w:rsidRPr="004D36C0" w:rsidRDefault="00454CEB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8</w:t>
          </w:r>
          <w:r w:rsidR="00FB7433"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="00FB7433"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. No:</w:t>
          </w:r>
          <w:r w:rsidR="00B97FA9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</w:t>
          </w:r>
          <w:r w:rsidR="00656236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2</w:t>
          </w:r>
        </w:p>
        <w:p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. Tarihi</w:t>
          </w:r>
          <w:r w:rsidR="00656236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23.08</w:t>
          </w:r>
          <w:r w:rsidR="00B97FA9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2019</w:t>
          </w:r>
        </w:p>
      </w:tc>
    </w:tr>
  </w:tbl>
  <w:p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6051"/>
    <w:rsid w:val="00137177"/>
    <w:rsid w:val="0016437B"/>
    <w:rsid w:val="0019223D"/>
    <w:rsid w:val="001D3A0B"/>
    <w:rsid w:val="001F185D"/>
    <w:rsid w:val="00231EAA"/>
    <w:rsid w:val="002379D4"/>
    <w:rsid w:val="0024709D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D7319"/>
    <w:rsid w:val="003E54FE"/>
    <w:rsid w:val="00403305"/>
    <w:rsid w:val="00404780"/>
    <w:rsid w:val="004101E0"/>
    <w:rsid w:val="0042076D"/>
    <w:rsid w:val="00446B5A"/>
    <w:rsid w:val="00452BB5"/>
    <w:rsid w:val="00454CEB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A7F4B"/>
    <w:rsid w:val="005B07BC"/>
    <w:rsid w:val="005E5EC5"/>
    <w:rsid w:val="005F0F6D"/>
    <w:rsid w:val="0060234A"/>
    <w:rsid w:val="00616B03"/>
    <w:rsid w:val="00621E9C"/>
    <w:rsid w:val="00656236"/>
    <w:rsid w:val="00691374"/>
    <w:rsid w:val="006C320A"/>
    <w:rsid w:val="007127B4"/>
    <w:rsid w:val="00717F7C"/>
    <w:rsid w:val="0074226A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47545"/>
    <w:rsid w:val="00851208"/>
    <w:rsid w:val="008527D9"/>
    <w:rsid w:val="00882031"/>
    <w:rsid w:val="008956F2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A5904"/>
    <w:rsid w:val="009B3324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97FA9"/>
    <w:rsid w:val="00BB2279"/>
    <w:rsid w:val="00BD27FC"/>
    <w:rsid w:val="00BE68C8"/>
    <w:rsid w:val="00BF5CCE"/>
    <w:rsid w:val="00C3089E"/>
    <w:rsid w:val="00C326B1"/>
    <w:rsid w:val="00C447B2"/>
    <w:rsid w:val="00C474BF"/>
    <w:rsid w:val="00C539A4"/>
    <w:rsid w:val="00C559CC"/>
    <w:rsid w:val="00C64759"/>
    <w:rsid w:val="00C8590D"/>
    <w:rsid w:val="00C92AF0"/>
    <w:rsid w:val="00CB479B"/>
    <w:rsid w:val="00CB5541"/>
    <w:rsid w:val="00CC1272"/>
    <w:rsid w:val="00CC794C"/>
    <w:rsid w:val="00CD2237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C1586"/>
    <w:rsid w:val="00DD17B4"/>
    <w:rsid w:val="00DD4888"/>
    <w:rsid w:val="00DF653D"/>
    <w:rsid w:val="00DF7B4C"/>
    <w:rsid w:val="00E06237"/>
    <w:rsid w:val="00E25C25"/>
    <w:rsid w:val="00E320F4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4D2F"/>
    <w:rsid w:val="00F07598"/>
    <w:rsid w:val="00F14FEE"/>
    <w:rsid w:val="00F570C3"/>
    <w:rsid w:val="00F57815"/>
    <w:rsid w:val="00F7036E"/>
    <w:rsid w:val="00F73A39"/>
    <w:rsid w:val="00F84F55"/>
    <w:rsid w:val="00F94882"/>
    <w:rsid w:val="00FA34FD"/>
    <w:rsid w:val="00FB23E4"/>
    <w:rsid w:val="00FB5EFA"/>
    <w:rsid w:val="00FB7433"/>
    <w:rsid w:val="00FC156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E87C8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rsid w:val="00742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E1EF-B968-4306-BFE7-AF20A91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Esra Pınar TORU</cp:lastModifiedBy>
  <cp:revision>12</cp:revision>
  <cp:lastPrinted>2014-07-10T08:51:00Z</cp:lastPrinted>
  <dcterms:created xsi:type="dcterms:W3CDTF">2018-10-17T07:36:00Z</dcterms:created>
  <dcterms:modified xsi:type="dcterms:W3CDTF">2019-09-09T11:02:00Z</dcterms:modified>
</cp:coreProperties>
</file>